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80" w:rsidRPr="00514480" w:rsidRDefault="00514480" w:rsidP="00514480">
      <w:pPr>
        <w:jc w:val="center"/>
        <w:rPr>
          <w:b/>
          <w:sz w:val="24"/>
        </w:rPr>
      </w:pPr>
      <w:bookmarkStart w:id="0" w:name="_GoBack"/>
      <w:bookmarkEnd w:id="0"/>
      <w:r w:rsidRPr="00514480">
        <w:rPr>
          <w:b/>
          <w:sz w:val="24"/>
        </w:rPr>
        <w:t>İŞLETME FAKÜLTESİ</w:t>
      </w:r>
    </w:p>
    <w:p w:rsidR="00514480" w:rsidRPr="00514480" w:rsidRDefault="00514480" w:rsidP="00514480">
      <w:pPr>
        <w:jc w:val="center"/>
        <w:rPr>
          <w:b/>
          <w:sz w:val="24"/>
        </w:rPr>
      </w:pPr>
      <w:r w:rsidRPr="00514480">
        <w:rPr>
          <w:b/>
          <w:sz w:val="24"/>
        </w:rPr>
        <w:t>ULUSLARARASI LOJİSTİK YÖNETİMİ BÖLÜMÜ</w:t>
      </w:r>
    </w:p>
    <w:p w:rsidR="00D9085C" w:rsidRPr="00514480" w:rsidRDefault="00514480" w:rsidP="00D9085C">
      <w:pPr>
        <w:jc w:val="center"/>
        <w:rPr>
          <w:b/>
          <w:sz w:val="24"/>
        </w:rPr>
      </w:pPr>
      <w:r w:rsidRPr="00514480">
        <w:rPr>
          <w:b/>
          <w:sz w:val="24"/>
        </w:rPr>
        <w:t xml:space="preserve">2018-2019 </w:t>
      </w:r>
      <w:r w:rsidR="003A3266">
        <w:rPr>
          <w:b/>
          <w:sz w:val="24"/>
        </w:rPr>
        <w:t>YANDAL</w:t>
      </w:r>
      <w:r w:rsidRPr="00514480">
        <w:rPr>
          <w:b/>
          <w:sz w:val="24"/>
        </w:rPr>
        <w:t xml:space="preserve"> PROGRAMI</w:t>
      </w:r>
      <w:r w:rsidR="00D9085C">
        <w:rPr>
          <w:b/>
          <w:sz w:val="24"/>
        </w:rPr>
        <w:t xml:space="preserve"> </w:t>
      </w:r>
    </w:p>
    <w:tbl>
      <w:tblPr>
        <w:tblW w:w="792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4536"/>
        <w:gridCol w:w="709"/>
        <w:gridCol w:w="283"/>
        <w:gridCol w:w="284"/>
        <w:gridCol w:w="831"/>
      </w:tblGrid>
      <w:tr w:rsidR="007D112B" w:rsidRPr="006441A1" w:rsidTr="00461B71">
        <w:trPr>
          <w:trHeight w:val="343"/>
        </w:trPr>
        <w:tc>
          <w:tcPr>
            <w:tcW w:w="7928" w:type="dxa"/>
            <w:gridSpan w:val="6"/>
            <w:shd w:val="clear" w:color="000000" w:fill="DCE6F1"/>
            <w:noWrap/>
            <w:vAlign w:val="center"/>
            <w:hideMark/>
          </w:tcPr>
          <w:p w:rsidR="000F212D" w:rsidRPr="00514480" w:rsidRDefault="000F212D" w:rsidP="00D9085C">
            <w:pPr>
              <w:spacing w:before="240" w:after="0" w:line="360" w:lineRule="auto"/>
              <w:ind w:left="-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4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NTERNATIONAL LOGISTICS MANAGEMENT</w:t>
            </w:r>
          </w:p>
          <w:p w:rsidR="000F212D" w:rsidRPr="00514480" w:rsidRDefault="000F212D" w:rsidP="00D9085C">
            <w:pPr>
              <w:spacing w:after="0" w:line="360" w:lineRule="auto"/>
              <w:ind w:left="-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4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3A3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INOR PROGRAMME </w:t>
            </w:r>
            <w:r w:rsidRPr="00514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MPULSORY COURSES </w:t>
            </w:r>
          </w:p>
          <w:p w:rsidR="007D112B" w:rsidRPr="00514480" w:rsidRDefault="000F212D" w:rsidP="00D9085C">
            <w:pPr>
              <w:spacing w:after="0" w:line="360" w:lineRule="auto"/>
              <w:ind w:left="-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4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ULUSLARARASI LOJİSTİK YÖNETİMİ</w:t>
            </w:r>
          </w:p>
          <w:p w:rsidR="000F212D" w:rsidRPr="006441A1" w:rsidRDefault="003A3266" w:rsidP="00D9085C">
            <w:pPr>
              <w:spacing w:line="360" w:lineRule="auto"/>
              <w:ind w:left="-37"/>
              <w:jc w:val="center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NDAL PROGRAMI</w:t>
            </w:r>
            <w:r w:rsidR="000F212D" w:rsidRPr="00514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ORUNLU DERSLER</w:t>
            </w:r>
          </w:p>
        </w:tc>
      </w:tr>
      <w:tr w:rsidR="00DC0DEB" w:rsidRPr="006441A1" w:rsidTr="00461B71">
        <w:trPr>
          <w:trHeight w:val="215"/>
        </w:trPr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tr-TR"/>
              </w:rPr>
              <w:t>KODU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tr-TR"/>
              </w:rPr>
              <w:t>DERS AD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ECTS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U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YU-Credit</w:t>
            </w:r>
          </w:p>
        </w:tc>
      </w:tr>
      <w:tr w:rsidR="00DC0DEB" w:rsidRPr="006441A1" w:rsidTr="00461B71">
        <w:trPr>
          <w:trHeight w:val="226"/>
        </w:trPr>
        <w:tc>
          <w:tcPr>
            <w:tcW w:w="1285" w:type="dxa"/>
            <w:shd w:val="clear" w:color="auto" w:fill="auto"/>
            <w:noWrap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111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 xml:space="preserve">Introduction to Logistics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31" w:type="dxa"/>
            <w:shd w:val="clear" w:color="000000" w:fill="F2F2F2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461B71">
        <w:trPr>
          <w:trHeight w:val="21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11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Principles of Transportation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31" w:type="dxa"/>
            <w:shd w:val="clear" w:color="000000" w:fill="F2F2F2"/>
            <w:vAlign w:val="center"/>
            <w:hideMark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461B71">
        <w:trPr>
          <w:trHeight w:val="215"/>
        </w:trPr>
        <w:tc>
          <w:tcPr>
            <w:tcW w:w="1285" w:type="dxa"/>
            <w:shd w:val="clear" w:color="auto" w:fill="auto"/>
            <w:noWrap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2213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Operations Research in Logistics- 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31" w:type="dxa"/>
            <w:shd w:val="clear" w:color="000000" w:fill="F2F2F2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461B71">
        <w:trPr>
          <w:trHeight w:val="215"/>
        </w:trPr>
        <w:tc>
          <w:tcPr>
            <w:tcW w:w="1285" w:type="dxa"/>
            <w:shd w:val="clear" w:color="auto" w:fill="auto"/>
            <w:noWrap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2332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Warehousing and Logistics Facility Management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31" w:type="dxa"/>
            <w:shd w:val="clear" w:color="000000" w:fill="F2F2F2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4</w:t>
            </w:r>
          </w:p>
        </w:tc>
      </w:tr>
      <w:tr w:rsidR="00DC0DEB" w:rsidRPr="006441A1" w:rsidTr="00461B71">
        <w:trPr>
          <w:trHeight w:val="215"/>
        </w:trPr>
        <w:tc>
          <w:tcPr>
            <w:tcW w:w="1285" w:type="dxa"/>
            <w:shd w:val="clear" w:color="auto" w:fill="auto"/>
            <w:noWrap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3303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 xml:space="preserve">Supply Chain Management-I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31" w:type="dxa"/>
            <w:shd w:val="clear" w:color="000000" w:fill="F2F2F2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461B71">
        <w:trPr>
          <w:trHeight w:val="215"/>
        </w:trPr>
        <w:tc>
          <w:tcPr>
            <w:tcW w:w="1285" w:type="dxa"/>
            <w:shd w:val="clear" w:color="auto" w:fill="auto"/>
            <w:noWrap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3304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 xml:space="preserve">Supply Chain Management - II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31" w:type="dxa"/>
            <w:shd w:val="clear" w:color="000000" w:fill="F2F2F2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461B71">
        <w:trPr>
          <w:trHeight w:val="215"/>
        </w:trPr>
        <w:tc>
          <w:tcPr>
            <w:tcW w:w="1285" w:type="dxa"/>
            <w:shd w:val="clear" w:color="auto" w:fill="auto"/>
            <w:noWrap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44</w:t>
            </w:r>
            <w:r>
              <w:rPr>
                <w:rFonts w:eastAsia="Times New Roman" w:cs="Times New Roman"/>
                <w:color w:val="000000"/>
                <w:szCs w:val="20"/>
                <w:lang w:eastAsia="tr-TR"/>
              </w:rPr>
              <w:t>14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tr-TR"/>
              </w:rPr>
              <w:t>Purchasing and Procure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31" w:type="dxa"/>
            <w:shd w:val="clear" w:color="000000" w:fill="F2F2F2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461B71">
        <w:trPr>
          <w:trHeight w:val="215"/>
        </w:trPr>
        <w:tc>
          <w:tcPr>
            <w:tcW w:w="1285" w:type="dxa"/>
            <w:shd w:val="clear" w:color="auto" w:fill="auto"/>
            <w:noWrap/>
            <w:vAlign w:val="bottom"/>
          </w:tcPr>
          <w:p w:rsidR="00DC0DEB" w:rsidRPr="006441A1" w:rsidRDefault="00DC0DEB" w:rsidP="004D4F12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A44A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0DEB" w:rsidRPr="00514480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b/>
                <w:color w:val="000000"/>
                <w:szCs w:val="20"/>
                <w:lang w:eastAsia="tr-TR"/>
              </w:rPr>
            </w:pPr>
            <w:r w:rsidRPr="00A44AF1">
              <w:rPr>
                <w:rFonts w:eastAsia="Times New Roman" w:cs="Times New Roman"/>
                <w:b/>
                <w:color w:val="000000"/>
                <w:szCs w:val="20"/>
                <w:lang w:eastAsia="tr-TR"/>
              </w:rPr>
              <w:t>4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</w:p>
        </w:tc>
        <w:tc>
          <w:tcPr>
            <w:tcW w:w="831" w:type="dxa"/>
            <w:shd w:val="clear" w:color="000000" w:fill="F2F2F2"/>
            <w:vAlign w:val="center"/>
          </w:tcPr>
          <w:p w:rsidR="00DC0DEB" w:rsidRPr="006441A1" w:rsidRDefault="00DC0DEB" w:rsidP="00D9085C">
            <w:pPr>
              <w:spacing w:after="0" w:line="240" w:lineRule="auto"/>
              <w:ind w:left="-37"/>
              <w:jc w:val="both"/>
              <w:rPr>
                <w:rFonts w:eastAsia="Times New Roman" w:cs="Times New Roman"/>
                <w:szCs w:val="20"/>
                <w:lang w:eastAsia="tr-TR"/>
              </w:rPr>
            </w:pPr>
          </w:p>
        </w:tc>
      </w:tr>
    </w:tbl>
    <w:p w:rsidR="008D4D5C" w:rsidRDefault="00D9085C" w:rsidP="000F212D">
      <w:pPr>
        <w:jc w:val="both"/>
        <w:rPr>
          <w:szCs w:val="20"/>
        </w:rPr>
      </w:pPr>
      <w:r>
        <w:rPr>
          <w:szCs w:val="20"/>
        </w:rPr>
        <w:t xml:space="preserve">                </w:t>
      </w:r>
    </w:p>
    <w:p w:rsidR="00080D15" w:rsidRDefault="00080D15" w:rsidP="00D9085C">
      <w:pPr>
        <w:pStyle w:val="ListParagraph"/>
        <w:numPr>
          <w:ilvl w:val="0"/>
          <w:numId w:val="2"/>
        </w:numPr>
        <w:ind w:left="426" w:hanging="426"/>
        <w:jc w:val="both"/>
        <w:rPr>
          <w:szCs w:val="20"/>
        </w:rPr>
      </w:pPr>
      <w:r>
        <w:rPr>
          <w:szCs w:val="20"/>
        </w:rPr>
        <w:t xml:space="preserve">Öğrencilerin, ULY Bölümü </w:t>
      </w:r>
      <w:r w:rsidR="00E566CD">
        <w:rPr>
          <w:szCs w:val="20"/>
        </w:rPr>
        <w:t>Yandal</w:t>
      </w:r>
      <w:r>
        <w:rPr>
          <w:szCs w:val="20"/>
        </w:rPr>
        <w:t xml:space="preserve"> Programı’ndan mezun olabilmeleri için toplam </w:t>
      </w:r>
      <w:r w:rsidR="00E566CD">
        <w:rPr>
          <w:b/>
          <w:szCs w:val="20"/>
        </w:rPr>
        <w:t>60</w:t>
      </w:r>
      <w:r w:rsidRPr="000F212D">
        <w:rPr>
          <w:b/>
          <w:szCs w:val="20"/>
        </w:rPr>
        <w:t xml:space="preserve"> AKTS</w:t>
      </w:r>
      <w:r>
        <w:rPr>
          <w:szCs w:val="20"/>
        </w:rPr>
        <w:t>’lik ders alması ve bu dersleri geçmesi gerekmektedir.</w:t>
      </w:r>
    </w:p>
    <w:p w:rsidR="00D9085C" w:rsidRDefault="00D9085C" w:rsidP="00D9085C">
      <w:pPr>
        <w:pStyle w:val="ListParagraph"/>
        <w:ind w:left="426" w:hanging="426"/>
        <w:jc w:val="both"/>
        <w:rPr>
          <w:szCs w:val="20"/>
        </w:rPr>
      </w:pPr>
    </w:p>
    <w:p w:rsidR="00D9085C" w:rsidRPr="00D9085C" w:rsidRDefault="00D9085C" w:rsidP="00D9085C">
      <w:pPr>
        <w:pStyle w:val="ListParagraph"/>
        <w:numPr>
          <w:ilvl w:val="0"/>
          <w:numId w:val="2"/>
        </w:numPr>
        <w:ind w:left="426" w:hanging="426"/>
        <w:jc w:val="both"/>
        <w:rPr>
          <w:szCs w:val="20"/>
        </w:rPr>
      </w:pPr>
      <w:r w:rsidRPr="00D9085C">
        <w:rPr>
          <w:szCs w:val="20"/>
        </w:rPr>
        <w:t xml:space="preserve">Öğrencilerin tablodaki zorunlu derslerin yanında mezun olabilmek için en az </w:t>
      </w:r>
      <w:r w:rsidRPr="00D9085C">
        <w:rPr>
          <w:b/>
          <w:szCs w:val="20"/>
        </w:rPr>
        <w:t>12 AKTS</w:t>
      </w:r>
      <w:r w:rsidRPr="00D9085C">
        <w:rPr>
          <w:szCs w:val="20"/>
        </w:rPr>
        <w:t xml:space="preserve"> değerinde </w:t>
      </w:r>
      <w:r w:rsidRPr="00D9085C">
        <w:rPr>
          <w:b/>
          <w:szCs w:val="20"/>
        </w:rPr>
        <w:t>2</w:t>
      </w:r>
      <w:r w:rsidRPr="00D9085C">
        <w:rPr>
          <w:szCs w:val="20"/>
        </w:rPr>
        <w:t xml:space="preserve"> seçmeli ders alması gerekmektedir.</w:t>
      </w:r>
    </w:p>
    <w:p w:rsidR="00D9085C" w:rsidRPr="00D9085C" w:rsidRDefault="00D9085C" w:rsidP="00D9085C">
      <w:pPr>
        <w:pStyle w:val="ListParagraph"/>
        <w:ind w:left="426" w:hanging="426"/>
        <w:jc w:val="both"/>
        <w:rPr>
          <w:szCs w:val="20"/>
        </w:rPr>
      </w:pPr>
    </w:p>
    <w:p w:rsidR="00080D15" w:rsidRDefault="00080D15" w:rsidP="00D9085C">
      <w:pPr>
        <w:pStyle w:val="ListParagraph"/>
        <w:numPr>
          <w:ilvl w:val="0"/>
          <w:numId w:val="2"/>
        </w:numPr>
        <w:ind w:left="426" w:hanging="426"/>
        <w:jc w:val="both"/>
        <w:rPr>
          <w:szCs w:val="20"/>
        </w:rPr>
      </w:pPr>
      <w:r w:rsidRPr="00080D15">
        <w:rPr>
          <w:b/>
          <w:szCs w:val="20"/>
        </w:rPr>
        <w:t>2018-2019</w:t>
      </w:r>
      <w:r>
        <w:rPr>
          <w:szCs w:val="20"/>
        </w:rPr>
        <w:t xml:space="preserve"> akademik yılında ULY Bölümü’nde </w:t>
      </w:r>
      <w:r w:rsidR="00D9085C">
        <w:rPr>
          <w:szCs w:val="20"/>
        </w:rPr>
        <w:t>Yandal</w:t>
      </w:r>
      <w:r>
        <w:rPr>
          <w:szCs w:val="20"/>
        </w:rPr>
        <w:t xml:space="preserve"> eğitimine başlayacak öğrenciler için yeni müfredat aynen uygulanır.</w:t>
      </w:r>
    </w:p>
    <w:p w:rsidR="00651164" w:rsidRPr="00651164" w:rsidRDefault="00651164" w:rsidP="00651164">
      <w:pPr>
        <w:pStyle w:val="ListParagraph"/>
        <w:rPr>
          <w:szCs w:val="20"/>
        </w:rPr>
      </w:pPr>
    </w:p>
    <w:p w:rsidR="00651164" w:rsidRPr="00F74F92" w:rsidRDefault="00651164" w:rsidP="00651164">
      <w:pPr>
        <w:pStyle w:val="ListParagraph"/>
        <w:numPr>
          <w:ilvl w:val="0"/>
          <w:numId w:val="2"/>
        </w:numPr>
        <w:ind w:left="284" w:hanging="284"/>
        <w:jc w:val="both"/>
        <w:rPr>
          <w:i/>
          <w:szCs w:val="20"/>
        </w:rPr>
      </w:pPr>
      <w:r w:rsidRPr="00F74F92">
        <w:rPr>
          <w:i/>
          <w:szCs w:val="20"/>
        </w:rPr>
        <w:t xml:space="preserve">2018-2019 öncesi </w:t>
      </w:r>
      <w:r>
        <w:rPr>
          <w:i/>
          <w:szCs w:val="20"/>
        </w:rPr>
        <w:t xml:space="preserve">ULY Yan </w:t>
      </w:r>
      <w:r w:rsidRPr="00F74F92">
        <w:rPr>
          <w:i/>
          <w:szCs w:val="20"/>
        </w:rPr>
        <w:t>dal eğitimine başlayanlar eski müfredata tabidir.</w:t>
      </w:r>
    </w:p>
    <w:p w:rsidR="00651164" w:rsidRPr="00080D15" w:rsidRDefault="00651164" w:rsidP="00651164">
      <w:pPr>
        <w:pStyle w:val="ListParagraph"/>
        <w:ind w:left="426"/>
        <w:jc w:val="both"/>
        <w:rPr>
          <w:szCs w:val="20"/>
        </w:rPr>
      </w:pPr>
    </w:p>
    <w:p w:rsidR="00080D15" w:rsidRDefault="00080D15" w:rsidP="000F212D">
      <w:pPr>
        <w:jc w:val="both"/>
        <w:rPr>
          <w:szCs w:val="20"/>
        </w:rPr>
      </w:pPr>
    </w:p>
    <w:p w:rsidR="00514480" w:rsidRDefault="00514480" w:rsidP="000F212D">
      <w:pPr>
        <w:jc w:val="both"/>
        <w:rPr>
          <w:szCs w:val="20"/>
        </w:rPr>
      </w:pPr>
    </w:p>
    <w:p w:rsidR="00514480" w:rsidRDefault="00514480" w:rsidP="000F212D">
      <w:pPr>
        <w:jc w:val="both"/>
        <w:rPr>
          <w:szCs w:val="20"/>
        </w:rPr>
      </w:pPr>
    </w:p>
    <w:p w:rsidR="00DC0DEB" w:rsidRDefault="00DC0DEB" w:rsidP="00DC0DEB">
      <w:pPr>
        <w:jc w:val="both"/>
        <w:rPr>
          <w:szCs w:val="20"/>
        </w:rPr>
      </w:pPr>
    </w:p>
    <w:p w:rsidR="00DC0DEB" w:rsidRDefault="00DC0DEB" w:rsidP="00DC0DEB">
      <w:pPr>
        <w:jc w:val="both"/>
        <w:rPr>
          <w:szCs w:val="20"/>
        </w:rPr>
      </w:pPr>
    </w:p>
    <w:p w:rsidR="00DC0DEB" w:rsidRDefault="00DC0DEB" w:rsidP="00DC0DEB">
      <w:pPr>
        <w:jc w:val="both"/>
        <w:rPr>
          <w:szCs w:val="20"/>
        </w:rPr>
      </w:pPr>
    </w:p>
    <w:p w:rsidR="00DC0DEB" w:rsidRDefault="00DC0DEB" w:rsidP="00DC0DEB">
      <w:pPr>
        <w:jc w:val="both"/>
        <w:rPr>
          <w:szCs w:val="20"/>
        </w:rPr>
      </w:pPr>
    </w:p>
    <w:p w:rsidR="00DC0DEB" w:rsidRDefault="00DC0DEB" w:rsidP="00DC0DEB">
      <w:pPr>
        <w:jc w:val="both"/>
        <w:rPr>
          <w:szCs w:val="20"/>
        </w:rPr>
      </w:pPr>
    </w:p>
    <w:p w:rsidR="00DC0DEB" w:rsidRDefault="00DC0DEB" w:rsidP="00DC0DEB">
      <w:pPr>
        <w:jc w:val="both"/>
        <w:rPr>
          <w:szCs w:val="20"/>
        </w:rPr>
      </w:pPr>
    </w:p>
    <w:p w:rsidR="00DC0DEB" w:rsidRDefault="00DC0DEB" w:rsidP="00DC0DEB">
      <w:pPr>
        <w:jc w:val="both"/>
        <w:rPr>
          <w:szCs w:val="20"/>
        </w:rPr>
      </w:pPr>
    </w:p>
    <w:tbl>
      <w:tblPr>
        <w:tblpPr w:leftFromText="141" w:rightFromText="141" w:horzAnchor="margin" w:tblpXSpec="center" w:tblpY="-1156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760"/>
        <w:gridCol w:w="1381"/>
        <w:gridCol w:w="530"/>
        <w:gridCol w:w="533"/>
        <w:gridCol w:w="694"/>
      </w:tblGrid>
      <w:tr w:rsidR="00DC0DEB" w:rsidRPr="006441A1" w:rsidTr="00295A50">
        <w:trPr>
          <w:trHeight w:val="385"/>
        </w:trPr>
        <w:tc>
          <w:tcPr>
            <w:tcW w:w="10599" w:type="dxa"/>
            <w:gridSpan w:val="6"/>
            <w:shd w:val="clear" w:color="auto" w:fill="BDD6EE" w:themeFill="accent1" w:themeFillTint="66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lastRenderedPageBreak/>
              <w:t>ELECTIVES COURSE</w:t>
            </w:r>
            <w:r>
              <w:rPr>
                <w:rFonts w:eastAsia="Times New Roman" w:cs="Times New Roman"/>
                <w:b/>
                <w:bCs/>
                <w:szCs w:val="20"/>
                <w:lang w:eastAsia="tr-TR"/>
              </w:rPr>
              <w:t>S / SEÇMELİ DERSLER</w:t>
            </w:r>
          </w:p>
        </w:tc>
      </w:tr>
      <w:tr w:rsidR="00DC0DEB" w:rsidRPr="006441A1" w:rsidTr="00295A50">
        <w:trPr>
          <w:trHeight w:val="3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Course Code</w:t>
            </w:r>
          </w:p>
        </w:tc>
        <w:tc>
          <w:tcPr>
            <w:tcW w:w="576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Course Name-ENG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ECTS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U</w:t>
            </w:r>
          </w:p>
        </w:tc>
        <w:tc>
          <w:tcPr>
            <w:tcW w:w="694" w:type="dxa"/>
            <w:shd w:val="clear" w:color="000000" w:fill="F2F2F2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YU-Credit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75</w:t>
            </w:r>
          </w:p>
        </w:tc>
        <w:tc>
          <w:tcPr>
            <w:tcW w:w="5760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Maritime 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71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Road Freight Transportation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73</w:t>
            </w:r>
          </w:p>
        </w:tc>
        <w:tc>
          <w:tcPr>
            <w:tcW w:w="5760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Hospital 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77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Statistical Process Management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81</w:t>
            </w:r>
          </w:p>
        </w:tc>
        <w:tc>
          <w:tcPr>
            <w:tcW w:w="5760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Lean Supply Chain Management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61</w:t>
            </w:r>
          </w:p>
        </w:tc>
        <w:tc>
          <w:tcPr>
            <w:tcW w:w="5760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 xml:space="preserve">City Logistics  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57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 xml:space="preserve">Strategic Logistics Planning  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69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Management Information Systems in Logistics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51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International Logistics Management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67</w:t>
            </w:r>
          </w:p>
        </w:tc>
        <w:tc>
          <w:tcPr>
            <w:tcW w:w="576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Cargo and Courier Transportation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79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Supply Chain Project Management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81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Logistics Network Analysi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69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Contemporary Issues in 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74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Green Logistics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66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Air Transportation and Airport 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62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Packaging and Containerization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789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673A6C">
            <w:pPr>
              <w:spacing w:after="0" w:line="240" w:lineRule="auto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66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Inter and Intra City Public Transportation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68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Multimodal Transport Management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72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Disaster 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70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Transportation of Hazardous Materials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76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Logistics Management in Non-Profit Organization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78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E-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80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Risk Management in Logistics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99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Insurance for 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INTF 3457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International Sales Management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INTF 3454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Applied Import – Export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INTF 3453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International Corporate Finance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INTF 3363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Financial Project Management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ECON 3354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Economics of Technology and Innovation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ECON 3003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Behavioral Economics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BUSN 4463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Business Forecasting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BUSN 4479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Business Analytics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736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lastRenderedPageBreak/>
              <w:t>BUSN 4472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Service Systems Planning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hRule="exact" w:val="464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BUSN 4453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Marketing Policies and Strategies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DC0DEB" w:rsidRPr="006441A1" w:rsidTr="00295A50">
        <w:trPr>
          <w:trHeight w:val="368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BUSN 3358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Business to Business Marketing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DC0DEB" w:rsidRPr="006441A1" w:rsidRDefault="00DC0DEB" w:rsidP="00295A5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</w:tbl>
    <w:p w:rsidR="00DC0DEB" w:rsidRPr="006441A1" w:rsidRDefault="00DC0DEB" w:rsidP="00DC0DEB">
      <w:pPr>
        <w:jc w:val="both"/>
        <w:rPr>
          <w:szCs w:val="20"/>
        </w:rPr>
      </w:pPr>
    </w:p>
    <w:p w:rsidR="00DC0DEB" w:rsidRPr="006441A1" w:rsidRDefault="00DC0DEB" w:rsidP="00DC0DEB">
      <w:pPr>
        <w:jc w:val="both"/>
        <w:rPr>
          <w:szCs w:val="20"/>
        </w:rPr>
      </w:pPr>
    </w:p>
    <w:p w:rsidR="007D112B" w:rsidRPr="006441A1" w:rsidRDefault="007D112B" w:rsidP="00ED45AF">
      <w:pPr>
        <w:jc w:val="both"/>
        <w:rPr>
          <w:szCs w:val="20"/>
        </w:rPr>
      </w:pPr>
    </w:p>
    <w:p w:rsidR="007D112B" w:rsidRPr="006441A1" w:rsidRDefault="007D112B" w:rsidP="00ED45AF">
      <w:pPr>
        <w:jc w:val="both"/>
        <w:rPr>
          <w:szCs w:val="20"/>
        </w:rPr>
      </w:pPr>
    </w:p>
    <w:sectPr w:rsidR="007D112B" w:rsidRPr="006441A1" w:rsidSect="00DC0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3E" w:rsidRDefault="0098213E" w:rsidP="004D4F12">
      <w:pPr>
        <w:spacing w:after="0" w:line="240" w:lineRule="auto"/>
      </w:pPr>
      <w:r>
        <w:separator/>
      </w:r>
    </w:p>
  </w:endnote>
  <w:endnote w:type="continuationSeparator" w:id="0">
    <w:p w:rsidR="0098213E" w:rsidRDefault="0098213E" w:rsidP="004D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3E" w:rsidRDefault="0098213E" w:rsidP="004D4F12">
      <w:pPr>
        <w:spacing w:after="0" w:line="240" w:lineRule="auto"/>
      </w:pPr>
      <w:r>
        <w:separator/>
      </w:r>
    </w:p>
  </w:footnote>
  <w:footnote w:type="continuationSeparator" w:id="0">
    <w:p w:rsidR="0098213E" w:rsidRDefault="0098213E" w:rsidP="004D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740"/>
    <w:multiLevelType w:val="hybridMultilevel"/>
    <w:tmpl w:val="D292D7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C16"/>
    <w:multiLevelType w:val="hybridMultilevel"/>
    <w:tmpl w:val="E6AE5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0D5E"/>
    <w:multiLevelType w:val="hybridMultilevel"/>
    <w:tmpl w:val="ECAE7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B"/>
    <w:rsid w:val="000157DA"/>
    <w:rsid w:val="00022D07"/>
    <w:rsid w:val="0002322A"/>
    <w:rsid w:val="00072BED"/>
    <w:rsid w:val="00080D15"/>
    <w:rsid w:val="000D5214"/>
    <w:rsid w:val="000E665D"/>
    <w:rsid w:val="000F212D"/>
    <w:rsid w:val="00126DB3"/>
    <w:rsid w:val="0019377D"/>
    <w:rsid w:val="00211AF8"/>
    <w:rsid w:val="00291B3A"/>
    <w:rsid w:val="00295A50"/>
    <w:rsid w:val="002B5307"/>
    <w:rsid w:val="002E6610"/>
    <w:rsid w:val="003314D4"/>
    <w:rsid w:val="00362C10"/>
    <w:rsid w:val="003A3266"/>
    <w:rsid w:val="00426A57"/>
    <w:rsid w:val="00461B71"/>
    <w:rsid w:val="0048434F"/>
    <w:rsid w:val="004D4F12"/>
    <w:rsid w:val="004F7D36"/>
    <w:rsid w:val="00514480"/>
    <w:rsid w:val="00545EED"/>
    <w:rsid w:val="005B0ACB"/>
    <w:rsid w:val="005F511A"/>
    <w:rsid w:val="00613CBD"/>
    <w:rsid w:val="006441A1"/>
    <w:rsid w:val="00651164"/>
    <w:rsid w:val="00666383"/>
    <w:rsid w:val="00673A6C"/>
    <w:rsid w:val="00693ADC"/>
    <w:rsid w:val="006B789A"/>
    <w:rsid w:val="006D49AF"/>
    <w:rsid w:val="006F2583"/>
    <w:rsid w:val="00700443"/>
    <w:rsid w:val="00710C04"/>
    <w:rsid w:val="007C35A1"/>
    <w:rsid w:val="007D112B"/>
    <w:rsid w:val="007F5FCF"/>
    <w:rsid w:val="00820CB8"/>
    <w:rsid w:val="008513E1"/>
    <w:rsid w:val="008B43A1"/>
    <w:rsid w:val="008D2F4B"/>
    <w:rsid w:val="008D4D5C"/>
    <w:rsid w:val="00905832"/>
    <w:rsid w:val="0091448A"/>
    <w:rsid w:val="0095266A"/>
    <w:rsid w:val="009576CB"/>
    <w:rsid w:val="0098213E"/>
    <w:rsid w:val="00A44AF1"/>
    <w:rsid w:val="00B263DA"/>
    <w:rsid w:val="00C414BF"/>
    <w:rsid w:val="00C46AE2"/>
    <w:rsid w:val="00C52AA4"/>
    <w:rsid w:val="00C67EDE"/>
    <w:rsid w:val="00C758EE"/>
    <w:rsid w:val="00C84ED6"/>
    <w:rsid w:val="00CE35DA"/>
    <w:rsid w:val="00D04DB1"/>
    <w:rsid w:val="00D17E9D"/>
    <w:rsid w:val="00D86146"/>
    <w:rsid w:val="00D9085C"/>
    <w:rsid w:val="00D955A2"/>
    <w:rsid w:val="00DC0DEB"/>
    <w:rsid w:val="00DD4991"/>
    <w:rsid w:val="00E15FA8"/>
    <w:rsid w:val="00E4623A"/>
    <w:rsid w:val="00E50857"/>
    <w:rsid w:val="00E566CD"/>
    <w:rsid w:val="00EA4AAF"/>
    <w:rsid w:val="00EB26E5"/>
    <w:rsid w:val="00ED45AF"/>
    <w:rsid w:val="00F314B2"/>
    <w:rsid w:val="00F91BA3"/>
    <w:rsid w:val="00FD0CB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37591-BE55-4DAF-B265-9BEE7D37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12"/>
  </w:style>
  <w:style w:type="paragraph" w:styleId="Footer">
    <w:name w:val="footer"/>
    <w:basedOn w:val="Normal"/>
    <w:link w:val="FooterChar"/>
    <w:uiPriority w:val="99"/>
    <w:unhideWhenUsed/>
    <w:rsid w:val="004D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EFA4BCB-65E1-4AC3-B16B-5686D85B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in Ersoy</dc:creator>
  <cp:keywords/>
  <dc:description/>
  <cp:lastModifiedBy>Burak Çetiner</cp:lastModifiedBy>
  <cp:revision>2</cp:revision>
  <cp:lastPrinted>2018-09-17T12:47:00Z</cp:lastPrinted>
  <dcterms:created xsi:type="dcterms:W3CDTF">2018-09-18T12:12:00Z</dcterms:created>
  <dcterms:modified xsi:type="dcterms:W3CDTF">2018-09-18T12:12:00Z</dcterms:modified>
</cp:coreProperties>
</file>